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BA" w:rsidRPr="00422318" w:rsidRDefault="003E529B" w:rsidP="002577D7">
      <w:pPr>
        <w:spacing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4</w:t>
      </w:r>
    </w:p>
    <w:p w:rsidR="005F54BA" w:rsidRPr="00422318" w:rsidRDefault="003E529B" w:rsidP="00BD1B21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ое положение</w:t>
      </w:r>
    </w:p>
    <w:p w:rsidR="005F54BA" w:rsidRPr="00422318" w:rsidRDefault="003E529B" w:rsidP="00BD1B2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о структурном подразделении </w:t>
      </w:r>
      <w:r w:rsidR="00BD1B21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, </w:t>
      </w:r>
      <w:proofErr w:type="gramStart"/>
      <w:r w:rsidR="00BD1B21">
        <w:rPr>
          <w:rFonts w:ascii="Times New Roman" w:eastAsia="Times New Roman" w:hAnsi="Times New Roman" w:cs="Times New Roman"/>
          <w:b/>
          <w:sz w:val="28"/>
          <w:szCs w:val="28"/>
        </w:rPr>
        <w:t>оказывающей  услуги</w:t>
      </w:r>
      <w:proofErr w:type="gramEnd"/>
      <w:r w:rsidR="00BD1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ранней помощи (Центре ранней помощи)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ab/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8A3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римерное положение (далее </w:t>
      </w:r>
      <w:r w:rsidR="009546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оложение) регулирует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й по оказанию услуг ранней помощи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B6C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дразделение)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>, созданных 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организац</w:t>
      </w:r>
      <w:r w:rsidR="00E42B0E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, здравоохранения, образования  (далее</w:t>
      </w:r>
      <w:r w:rsidR="00DB6C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</w:t>
      </w:r>
      <w:r w:rsidR="00433567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оложение может быть также применено к структурным подразделениям по оказанию услуг ранней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помощи  некоммерческих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3. Подразделение обеспечивает оказание услуг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детям  целевой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группы и их семьям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4. Подразделение создается и прекращает свою деятельность по приказу руководителя Организации или решением ее учредителе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5. Подчинение Подразделения определяется приказом руководителя Организаци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6. Должностное лицо, выполняющее функции руководителя Подразделения, назначается приказом руководителя Организации. Функции руководителя Подразделения может выполнять сотрудник, имеющий необходимые компетенции по организации деятельности в сфере ранней помощ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7. В своей деятельности Подразделение руководствуется Уставом Организации</w:t>
      </w:r>
      <w:r w:rsidR="00664937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8. Работа Подразделения строится на основе принципов бесплатности, доступности, регулярности, открытости, семейноцентриованности, индивидуальности, естественности, уважительности, командной работы, компетентности, научной обоснованност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упности услуг ранней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мощи организация имеет право открывать сеть из нескольких Подразделений, имеющих иерархическую структуру, включая головное и подчиненные Подразделения, штат которых определяется количеством проживающих на данной территории детей.  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задачи Подразделения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. Основными задачами Подразделения являются: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пределение нуждаемости детей в услугах ранней помощи;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казание услуг ранней помощи детям и их семьям;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422318">
        <w:rPr>
          <w:rFonts w:ascii="Times New Roman" w:hAnsi="Times New Roman" w:cs="Times New Roman"/>
          <w:sz w:val="28"/>
          <w:szCs w:val="28"/>
        </w:rPr>
        <w:t>обеспечение качества и эффективности услуг ранней помощи;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t xml:space="preserve">- </w:t>
      </w:r>
      <w:r w:rsidR="008E44BD" w:rsidRPr="00422318">
        <w:rPr>
          <w:rFonts w:ascii="Times New Roman" w:hAnsi="Times New Roman" w:cs="Times New Roman"/>
          <w:sz w:val="28"/>
          <w:szCs w:val="28"/>
        </w:rPr>
        <w:t>ведение мониторинга и статистического наблюдения за оказанием услуг ранней помощи детям и их семьям.</w:t>
      </w:r>
    </w:p>
    <w:p w:rsidR="00E72E0A" w:rsidRPr="00422318" w:rsidRDefault="00E72E0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hd w:val="clear" w:color="auto" w:fill="FFFFFF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Услуги, оказываемые детям и их семьям в Подразделении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A27" w:rsidRPr="00422318" w:rsidRDefault="002E265D" w:rsidP="0042231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должно предоставлять детям и их семьям услуги ранней помощи в соответствии с </w:t>
      </w:r>
      <w:r w:rsidR="00420A27"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мерным стандартом предоставления </w:t>
      </w:r>
      <w:r w:rsidR="00420A27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 по ранней помощи детям и их семьям</w:t>
      </w:r>
      <w:r w:rsidR="00690E17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приложение 2)</w:t>
      </w:r>
      <w:r w:rsidR="00420A27"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="00086AC2" w:rsidRPr="00422318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4. Организация предоставления услуг детям и их семьям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E0A" w:rsidRPr="00422318" w:rsidRDefault="003E529B" w:rsidP="00E72E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едоставления услуг детям и их семьям должна осуществляться в соответствии с 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мерным 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ом оказания услуг ранней помощи детям и их семьям (</w:t>
      </w:r>
      <w:r w:rsidR="00E776E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риложение</w:t>
      </w:r>
      <w:r w:rsidR="00A8352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).</w:t>
      </w:r>
      <w:r w:rsidR="00E72E0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2. Форма договора об оказании услуг ранней помощи прилагается в приложении 4.1.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5. Примерный перечень специалистов и должностных лиц Подразделения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1. В перечень</w:t>
      </w:r>
      <w:r w:rsidR="00931345"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труднико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головного Подразделения могут входить (согласно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F45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4.2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уководитель (должностное лицо, выполняющее функции руководителя)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администратор (должностное лицо, выполняющее функции администратора)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пециалисты (должностные лица, оказывающие услуги ранней помощи</w:t>
      </w:r>
      <w:r w:rsidR="001B2E27" w:rsidRPr="004223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рач-педиатр</w:t>
      </w:r>
      <w:r w:rsidR="00B16C93"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ругие должностные лица, обеспечивающие деятельность Подразделения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 В Подразделениях количество штатных единиц определяется количеством детей целевой группы и их семей</w:t>
      </w:r>
      <w:r w:rsidR="00B16C93" w:rsidRPr="00422318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на этой территори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 Минимальное подчиненное Подразделение должно иметь не менее 2 специалистов разного профиля</w:t>
      </w:r>
      <w:r w:rsidR="00B16C93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4. Специалисты Подразделения долж</w:t>
      </w:r>
      <w:r w:rsidR="00EA0186" w:rsidRPr="00422318">
        <w:rPr>
          <w:rFonts w:ascii="Times New Roman" w:eastAsia="Times New Roman" w:hAnsi="Times New Roman" w:cs="Times New Roman"/>
          <w:sz w:val="28"/>
          <w:szCs w:val="28"/>
        </w:rPr>
        <w:t>ны иметь профильное образование, дополнительную профессиональную подготовку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сфере ранней помощи</w:t>
      </w:r>
      <w:r w:rsidR="00EA0186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и обладать профессиональными компетенциями, необходимыми для предоставления услуг ранней помощи, подтвержденными соответствующими документами.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6. Обеспечение деятельности Подразделения помещениями и оборудованием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6.1. Подразделение размещается в специально оборудованных помещениях (согласно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ложений </w:t>
      </w:r>
      <w:r w:rsidR="00F45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45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4.4).</w:t>
      </w:r>
    </w:p>
    <w:p w:rsidR="007F344A" w:rsidRPr="00422318" w:rsidRDefault="007F344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2. В небольших подразделениях допускается использование помещений с совмещенными функциями</w:t>
      </w:r>
      <w:r w:rsidR="0043443E" w:rsidRPr="00422318">
        <w:rPr>
          <w:rFonts w:ascii="Times New Roman" w:eastAsia="Times New Roman" w:hAnsi="Times New Roman" w:cs="Times New Roman"/>
          <w:sz w:val="28"/>
          <w:szCs w:val="28"/>
        </w:rPr>
        <w:t xml:space="preserve"> (помещение(я) для работы всех специалистов с документами, кабинет руководителя, помещение для работы администратора, туалет для взрослых с умывальником и специально оборудованный санитарный узел для детей, гардероб, помещения для ожидания детьм</w:t>
      </w:r>
      <w:r w:rsidR="00E37B1C" w:rsidRPr="00422318">
        <w:rPr>
          <w:rFonts w:ascii="Times New Roman" w:eastAsia="Times New Roman" w:hAnsi="Times New Roman" w:cs="Times New Roman"/>
          <w:sz w:val="28"/>
          <w:szCs w:val="28"/>
        </w:rPr>
        <w:t>и и семьями приема специалистов, с</w:t>
      </w:r>
      <w:r w:rsidR="0043443E" w:rsidRPr="00422318">
        <w:rPr>
          <w:rFonts w:ascii="Times New Roman" w:eastAsia="Times New Roman" w:hAnsi="Times New Roman" w:cs="Times New Roman"/>
          <w:sz w:val="28"/>
          <w:szCs w:val="28"/>
        </w:rPr>
        <w:t>анитарно-бытовые помещения для хранения предметов уборки</w:t>
      </w:r>
      <w:r w:rsidR="00E37B1C" w:rsidRPr="004223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, а также обходиться меньшим количеством помещений</w:t>
      </w:r>
      <w:r w:rsidR="001478BB" w:rsidRPr="00422318">
        <w:rPr>
          <w:rFonts w:ascii="Times New Roman" w:eastAsia="Times New Roman" w:hAnsi="Times New Roman" w:cs="Times New Roman"/>
          <w:sz w:val="28"/>
          <w:szCs w:val="28"/>
        </w:rPr>
        <w:t>, необходимым и достаточным для оказания услуг потребителям, ведения и хранения документаци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6D752A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имерная документация Подразделения </w:t>
      </w:r>
    </w:p>
    <w:p w:rsidR="005F54BA" w:rsidRPr="00422318" w:rsidRDefault="003E529B" w:rsidP="006D7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ab/>
        <w:t>7.1. Состав докумен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таци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, определяются локальными актами Организаци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7.2. Основные документы Подразделения: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ожение о Подразделении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одовой план работы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одовой отчёт о работе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асписание работы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рафики работы работников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работников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регистрации первичных обращений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1fob9te" w:colFirst="0" w:colLast="0"/>
      <w:bookmarkEnd w:id="0"/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движения детей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казы о зачислении и отчислении детей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учёта рабочего времени специалистов Подразделения.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ругие основные документы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7.3. Индивидуальная карта 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, содержащая: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окументы, предоставленные родителями (законными представителями) ребенка на первичном приеме;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оговор с родителями (законными представителями), согласие родителей (законных представителей) на обработку персональных данных;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отокол первичного приема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заключения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Подра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зделения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D6B84" w:rsidRPr="00422318">
        <w:rPr>
          <w:rFonts w:ascii="Times New Roman" w:eastAsia="Times New Roman" w:hAnsi="Times New Roman" w:cs="Times New Roman"/>
          <w:sz w:val="28"/>
          <w:szCs w:val="28"/>
        </w:rPr>
        <w:t>/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отокол междисциплинарного консилиума с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м (возможно наличие только протокола междисциплинарного консилиума, е</w:t>
      </w:r>
      <w:r w:rsidR="00E074B7" w:rsidRPr="004223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ли он проводится в рамках первичного приема);</w:t>
      </w:r>
    </w:p>
    <w:p w:rsidR="00A432AB" w:rsidRPr="00422318" w:rsidRDefault="005918F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>ротоколы проведения углубленных оценок;</w:t>
      </w:r>
    </w:p>
    <w:p w:rsidR="005F54BA" w:rsidRPr="00422318" w:rsidRDefault="009D6B8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Индивидуальная программа ранней помощи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2AB" w:rsidRPr="00422318" w:rsidRDefault="009D6B8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абочая документация специалистов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 xml:space="preserve"> услуг ИПРП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ругую документацию, связанную с учётом и описанием работы с ребенком и семьей.</w:t>
      </w: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.1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ый договор об оказании услуг ранней помощи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Договор № _______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б оказании услуг ранней помощи</w:t>
      </w:r>
    </w:p>
    <w:p w:rsidR="005F54BA" w:rsidRPr="00422318" w:rsidRDefault="005F54BA" w:rsidP="00C42215">
      <w:pPr>
        <w:tabs>
          <w:tab w:val="left" w:pos="406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85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7"/>
        <w:gridCol w:w="2693"/>
      </w:tblGrid>
      <w:tr w:rsidR="005F54BA" w:rsidRPr="00422318">
        <w:trPr>
          <w:trHeight w:val="100"/>
        </w:trPr>
        <w:tc>
          <w:tcPr>
            <w:tcW w:w="5827" w:type="dxa"/>
          </w:tcPr>
          <w:p w:rsidR="005F54BA" w:rsidRPr="00422318" w:rsidRDefault="006C3641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г. ______________    </w:t>
            </w:r>
          </w:p>
        </w:tc>
        <w:tc>
          <w:tcPr>
            <w:tcW w:w="2693" w:type="dxa"/>
          </w:tcPr>
          <w:p w:rsidR="005F54BA" w:rsidRPr="00422318" w:rsidRDefault="006C3641" w:rsidP="006C3641">
            <w:pPr>
              <w:spacing w:after="0" w:line="240" w:lineRule="auto"/>
              <w:ind w:hanging="2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  «_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1B2E27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3E529B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0__г</w:t>
            </w:r>
          </w:p>
        </w:tc>
      </w:tr>
    </w:tbl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</w:t>
      </w:r>
      <w:r w:rsidR="001B2E27" w:rsidRPr="00422318">
        <w:rPr>
          <w:rFonts w:ascii="Times New Roman" w:eastAsia="Times New Roman" w:hAnsi="Times New Roman" w:cs="Times New Roman"/>
          <w:sz w:val="28"/>
          <w:szCs w:val="28"/>
        </w:rPr>
        <w:t>итель) ___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,</w:t>
      </w:r>
    </w:p>
    <w:p w:rsidR="005F54BA" w:rsidRPr="00422318" w:rsidRDefault="007D5EBB" w:rsidP="007D5EBB">
      <w:pPr>
        <w:spacing w:after="0" w:line="240" w:lineRule="auto"/>
        <w:ind w:firstLine="72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:rsidR="005F54BA" w:rsidRPr="00422318" w:rsidRDefault="003E529B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именуемый в дальнейшем «Заказчик», действующий от своего имени и в интересах несовершеннолетнего __________________________________________________________ </w:t>
      </w:r>
    </w:p>
    <w:p w:rsidR="005F54BA" w:rsidRPr="00422318" w:rsidRDefault="007D5EBB" w:rsidP="007D5EBB">
      <w:pPr>
        <w:spacing w:after="0" w:line="240" w:lineRule="auto"/>
        <w:ind w:firstLine="72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bookmarkStart w:id="1" w:name="_GoBack"/>
      <w:bookmarkEnd w:id="1"/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ФИО, год рождения</w:t>
      </w:r>
    </w:p>
    <w:p w:rsidR="005F54BA" w:rsidRPr="00422318" w:rsidRDefault="003E529B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далее – «ребенок») с одной стороны, и_______________________________________________________________,</w:t>
      </w:r>
    </w:p>
    <w:p w:rsidR="005F54BA" w:rsidRPr="00422318" w:rsidRDefault="003E529B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полное наименование организации-поставщика услуг</w:t>
      </w:r>
    </w:p>
    <w:p w:rsidR="005F54BA" w:rsidRPr="00422318" w:rsidRDefault="003E529B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именуемое в дальнейшем - «Исполнитель», в лице _________________________________</w:t>
      </w:r>
      <w:r w:rsidR="006C3641" w:rsidRPr="0042231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      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наименование должности руководителя</w:t>
      </w:r>
    </w:p>
    <w:p w:rsidR="004D07B5" w:rsidRPr="00422318" w:rsidRDefault="003E529B" w:rsidP="007D5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,  </w:t>
      </w:r>
    </w:p>
    <w:p w:rsidR="005F54BA" w:rsidRPr="00422318" w:rsidRDefault="003E529B" w:rsidP="007D5EB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ФИО руководителя</w:t>
      </w:r>
    </w:p>
    <w:p w:rsidR="004D07B5" w:rsidRPr="00422318" w:rsidRDefault="004D07B5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ействующего на осн</w:t>
      </w:r>
      <w:r w:rsidR="0047315E" w:rsidRPr="00422318">
        <w:rPr>
          <w:rFonts w:ascii="Times New Roman" w:eastAsia="Times New Roman" w:hAnsi="Times New Roman" w:cs="Times New Roman"/>
          <w:sz w:val="28"/>
          <w:szCs w:val="28"/>
        </w:rPr>
        <w:t>овании _____________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,</w:t>
      </w:r>
    </w:p>
    <w:p w:rsidR="005F54BA" w:rsidRPr="00422318" w:rsidRDefault="0047315E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наименование документа</w:t>
      </w:r>
    </w:p>
    <w:p w:rsidR="005F54BA" w:rsidRPr="00422318" w:rsidRDefault="003E529B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 другой стороны, совместно именуемые «Стороны», заключили __________________________________________________________</w:t>
      </w:r>
    </w:p>
    <w:p w:rsidR="005F54BA" w:rsidRPr="00422318" w:rsidRDefault="003E529B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очие нормативные документы </w:t>
      </w:r>
    </w:p>
    <w:p w:rsidR="005F54BA" w:rsidRPr="00422318" w:rsidRDefault="003E529B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о нижеследующем. </w:t>
      </w:r>
    </w:p>
    <w:p w:rsidR="005F54BA" w:rsidRPr="00422318" w:rsidRDefault="005F54BA" w:rsidP="007D5EB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1. Предметом договора является безвозмездное оказание услуг ранней помощи ребенку с ограничением жизнедеятельности и его семье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2. Исполнитель оказывает услуги ребенку и семье в форме очных и (или) дистанционных консультаций, совместной активности с ребенком и семьей в помещениях Исполнителя, на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дому,  _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07B5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совместной активности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( и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т.д.)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D6D" w:rsidRDefault="008C6D6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рава и обязанности Сторон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.  Заказчик имеет право: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комиться с уставом Исполнителя, документами, регламентирующими организацию и осуществление уставной деятельности Исполнителя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учать информацию о перечне услуг ранней помощи, предоставляемых Исполнителем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тказаться от получения услуг ранней помощи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нимать участие во всех мероприятиях, связанных с предоставлением услуг ранней помощи ребенку и семье Исполнителем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учать весь перечень согласованных услуг ранней помощи без взимания платы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воевременно получить услуги ранней помощи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аведомо получать информацию об изменениях в предоставлении услуг ранней помощи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защищать право на получение услуг ранней помощи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в  уважительной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, отзывчивой манере; 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носить предложения по повышению качества предоставляемых Исполнителем услуг ранней помощи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2. Заказчик обязуется: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оставлять полную и достоверную информацию и необходимые документы, запрашиваемые специалистами Исполнителя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воевременно сообщать Исполнителю об изменении сведений, указанных при заключении настоящего Договора (паспортных данных Заказчика и/или ребенка, состоянии его здоровья и психофизического развития, адреса проживания, контактных телефонов, и иные)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гигиеническое состояние ребенка и членов семьи (опрятный вид, наличие сменной обуви, отсутствие инфекционных и простудных заболеваний) во время посещения помещений, предоставленных Исполнителем для оказания услуг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блюдать Правила посещения помещений Исполнителя, обеспечивать прибытие на встречи согласно расписанию до начала запланированной встречи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 ранней помощи в рамках индивидуальной программы ранней помощи (далее - ИПРП), активно участвовать во всех мероприятиях, связанных с её составлением, реализацией, оценкой эффективности, завершением и переходом ребенка в образовательную организацию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ыполнять рекомендации специалистов, предоставляющих услуги ранней помощи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 относиться к имуществу Исполнителя, возмещать материальный ущерб, причиненный Исполнителю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блюдать требования устава Исполнителя, Правил внутреннего распорядка и иных локальных нормативных актов, соблюдать дисциплину и общепринятые нормы поведения, проявлять уважение к сотрудникам Исполнителя, другим детям их родителям (законным представителям)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аблаговременно извещать ведущего специалиста Исполнителя о невозможности участия ребенка, семьи в запланированном мероприятии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3. Заказчик дает согласие: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 проведение оценочных процедур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ребенка, к которым относятся: данные свидетельства о рождении, данные о состоянии здоровья ребенка, адрес проживания, прочие сведения, предоставленные Исполнителю; в том числе на размещение персональных данных ребенка в электронной базе данных Исполнителя с целью автоматизации статистического анализа и учета проводимых видов деятельности (за исключением персональных данных из общедоступных источников);</w:t>
      </w:r>
    </w:p>
    <w:p w:rsidR="005F54BA" w:rsidRPr="00422318" w:rsidRDefault="003E529B" w:rsidP="00C4221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 Заказчика и ребенка, которые необходимы или желаемы для достижения указанных в настоящем Договоре целей, включая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оссийской Федерации. Заказчик предупрежден, что согласие может быть отозвано по письменному заявлению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4.  Исполнитель имеет право: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дбор и расстановку кадров для оказания услуг по настоящему договору;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лагать Заказчику формы и методы работы с детьми и семьей;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лагать Заказчику услуги ранней помощи согласно стандарту о порядке предоставления услуг ранней помощи;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 согласованию с Заказчиком осуществлять аудио-, фото- и видеосъемку мероприятий, связанных с предоставлением услуг ранней помощи, массовых и праздничных мероприятий с использованием материалов в исключительно некоммерческих целях (фото или видеоотчеты, учебная, научная и научно-исследовательская деятельность);</w:t>
      </w:r>
    </w:p>
    <w:p w:rsidR="005F54BA" w:rsidRPr="00422318" w:rsidRDefault="003E529B" w:rsidP="00C422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 целях соблюдения интересов ребенка направлять для дальнейшего обследования и уточнения медицинского диагноза в учреждения здравоохранения.</w:t>
      </w:r>
    </w:p>
    <w:p w:rsidR="005F54BA" w:rsidRPr="00422318" w:rsidRDefault="003E529B" w:rsidP="00C422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ть Заказчика и ребенка в помещения Исполнителя в случае наличия признаков инфекционного заболевания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5. Исполнитель обязуется: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существлять свою деятельность в соответствии с действующим законодательством;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интеллектуального, нравственного, эмоционального и физического развития личности ребенка, обеспечить защиту его прав и свобод во время совместной активности с ребенком и семьей;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беспечить безопасность жизнедеятельности и здоровья ребенка во время совместной активности на территории Исполнителя, соблюдать установленные санитарно-гигиенические нормы, правила и требования;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нимать необходимые организационные и технические меры для защиты персональных данных ребенк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;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оставлять услуги в соответствии с согласованным объемом, составом, формой, временем и местом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3. Срок договора, порядок его пролонгации и расторжения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1.  Настоящий Договор вступает в силу с момента его подписания и действует до полного исполнения Сторонами своих обязательств. Услуги по настоящему Договору оказываются Исполнителем с момента его заключения и по “_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_”_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>__________20__г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3.2. Договор пролонгируется автоматически в случае, если услуги предоставляются в рамках ИПРП, ежегодно при сохранении ограничения жизнедеятельности ребенка, подтвержденного результатами проведенных оценочных процедур, отсутствии медицинских противопоказаний и возражений с обеих сторон и если ребенок не достиг возраста 3 лет или если договор был пролонгирован в связи с обстоятельствами, указанными в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п.3.3 .</w:t>
      </w:r>
      <w:proofErr w:type="gramEnd"/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 Договор пролонгируется после достижения ребенком возраста 3-х лет при сохранении ограничения жизнедеятельности ребенка п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 ежегодному решению консилиума Исполнителя.</w:t>
      </w:r>
      <w:r w:rsidR="00A83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 этом случае составляется дополненное соглашение к настоящему договору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4. Настоящий Договор может быть изменен по соглашению сторон, либо в соответствии с федеральным законодательством, законодательством и нормативными правовыми а</w:t>
      </w:r>
      <w:r w:rsidR="0047315E" w:rsidRPr="00422318">
        <w:rPr>
          <w:rFonts w:ascii="Times New Roman" w:eastAsia="Times New Roman" w:hAnsi="Times New Roman" w:cs="Times New Roman"/>
          <w:sz w:val="28"/>
          <w:szCs w:val="28"/>
        </w:rPr>
        <w:t>ктами __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___. 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                               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7315E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 субъект Российской Федерации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5. Заказчик вправе в одностороннем порядке отказаться от исполнения Договора, уведомив Исполнителя письменно в срок не позднее, чем за 7 дней до дня расторжения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6. Исполнитель вправе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 xml:space="preserve"> с согласия Заказчика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расторгнуть настоящий Договор и отчислить ребенкапри переходе ребенка в образовательную организацию (при отсутствии запроса от Заказчика на оказание услуг на период адаптации ребенка в образовательной организации)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достижении всех поставленных целей в ИПРП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достижении  ребенком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7-летнего возраста (в случае пролонгации получения услуг ранней помощи после достижения ребенком возраста 3 лет)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 медицинским противопоказаниям;</w:t>
      </w:r>
    </w:p>
    <w:p w:rsidR="005F54BA" w:rsidRPr="00422318" w:rsidRDefault="00C66E52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если надлежащее исполнение обязательства по оказанию услуг ребенку стало невозможным вследствие действий (бездействия) Заказчика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возникновении иных причин, создающих непреодолимые препятствия для продолжения реализации ИПРП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7. В случае досрочного расторжения настоящего Договора Стороны обязаны предварительно за 5 (пять) рабочих дней до момента расторжения в письменном виде предупредить об этом друг друга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7B5" w:rsidRPr="00422318" w:rsidRDefault="004D07B5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и порядок разрешения споров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законодательством Российской Федерации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2. Все споры и разногласия, которые могут возникнуть между Сторонами, будут разрешаться путем переговоров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315E" w:rsidRPr="00422318" w:rsidRDefault="0047315E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5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то представителями Сторон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5.2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.              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6. Дополнительные положения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1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88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77"/>
        <w:gridCol w:w="3827"/>
      </w:tblGrid>
      <w:tr w:rsidR="005F54BA" w:rsidRPr="00422318">
        <w:tc>
          <w:tcPr>
            <w:tcW w:w="4977" w:type="dxa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-  Исполнителя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й Адрес: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: 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/c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Х</w:t>
            </w:r>
          </w:p>
          <w:p w:rsidR="005F54BA" w:rsidRPr="00422318" w:rsidRDefault="005F54BA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5F54BA" w:rsidRPr="00422318" w:rsidRDefault="005F54BA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/                             /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__ 201__г.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827" w:type="dxa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О и статус законного представителя несовершеннолетнего</w:t>
            </w:r>
          </w:p>
          <w:p w:rsidR="00D104B2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 w:rsidR="00D104B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т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 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: «__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</w:t>
            </w:r>
            <w:r w:rsidR="0047315E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 w:rsidR="0047315E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 _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-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mail  _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» __________201___ </w:t>
            </w:r>
          </w:p>
        </w:tc>
      </w:tr>
    </w:tbl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.2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387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должностей Подразделения ранней помощи в соответствии с трудовыми действиями/ услугами ранней помощи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79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09"/>
        <w:gridCol w:w="4065"/>
        <w:gridCol w:w="4919"/>
      </w:tblGrid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641" w:rsidRPr="00422318" w:rsidRDefault="006C3641" w:rsidP="006C364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A83526" w:rsidP="00A83526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уемые трудовые действия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A83526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комендуемые </w:t>
            </w:r>
            <w:r w:rsidR="003E529B"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звания</w:t>
            </w:r>
            <w:proofErr w:type="gramEnd"/>
            <w:r w:rsidR="003E529B"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лжностей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Подразделения.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, другие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первичного обращения, документов, запись на первичный прием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социальный педагог, регистратор, другие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нуждаемости ребенка и семьи в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клинический психолог, медицинский психолог, педагог-психолог, социальный педагог, специалист по комплексной реабилитации, врач-педиатр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-методист ЛФК</w:t>
            </w:r>
            <w:r w:rsidR="004D07B5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B36E0" w:rsidRPr="00422318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0B36E0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срочное предоставление услуг ранней помощи без составления индивидуальной программы ранней помощи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онгированное консультирование без составления индивидуальной программы ранней помощи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очных процедур для разработки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DB76AC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сихолог, клинический психолог, медицинский психолог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</w:t>
            </w:r>
            <w:proofErr w:type="gramStart"/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е, 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</w:t>
            </w:r>
            <w:proofErr w:type="gramEnd"/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методист ЛФК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DB76AC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,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-методист ЛФК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специалисты центра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функционирования ребенка и семьи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  естественных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енных ситуациях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клинический психолог, медицинский психолог, педагог-психолог специалист по комплексной реабилитации, 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, учитель-логопед, учитель-дефектолог (сурдопедагог, тифлопедагог, олигофренопедагог)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специалисты центра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1E74B3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3E529B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е консультирование </w:t>
            </w:r>
          </w:p>
          <w:p w:rsidR="005F54BA" w:rsidRPr="00422318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общения и речи ребенк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мобильности ребенк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е, 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методист ЛФК</w:t>
            </w:r>
          </w:p>
          <w:p w:rsidR="005F54BA" w:rsidRPr="00422318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DB76AC">
            <w:pPr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рготерапевт, социальный педагог, учитель-дефектолог, инструктор-методист </w:t>
            </w:r>
            <w:r w:rsidR="00D104B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ФК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познавательной активности ребенка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FC4D43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дефектолог (сурдопедагог, тифлопедагог, олигофренопедагог)</w:t>
            </w:r>
            <w:r w:rsidR="003E529B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изации ребенка</w:t>
            </w:r>
          </w:p>
          <w:p w:rsidR="005F54BA" w:rsidRPr="00422318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педагог-психол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межуточной и итоговой оценки реализации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специалисты центра</w:t>
            </w:r>
          </w:p>
        </w:tc>
      </w:tr>
    </w:tbl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.3</w:t>
      </w:r>
    </w:p>
    <w:p w:rsidR="005F54BA" w:rsidRPr="00422318" w:rsidRDefault="005F54BA" w:rsidP="009151BA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помещений Подразделения ранней помощи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  Помещение(я) для работы всех специалистов с документа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 Помещение(я) – для проведения первичных приемов и индивидуальной работы специалистов с ребенком и семье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 Помещение для групповой работы специалистов с детьми и семья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 Помещение для хранения игрового материала и специального оборудования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   Помещение (кабинет) руководителя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   Помещение для работы администратора (диспетчера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7.   Туалет для взрослых с умывальником и специально оборудованный санитарный узел для дете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8.   Гардероб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9. Помещения для ожидания детьми и семьями приема специалистов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0. Помещение для дистанционной работы с клиента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1. Санитарно-бытовые помещения для хранения предметов уборк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2. Кабинет специалиста (при минимальной обеспеченности помещениями и минимальном штате) в подчиненном Подразделении для проведения очной и дистанционной работы с соответствующим оборудованием.</w:t>
      </w:r>
    </w:p>
    <w:p w:rsidR="007F344A" w:rsidRPr="00422318" w:rsidRDefault="007F344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.4</w:t>
      </w:r>
    </w:p>
    <w:p w:rsidR="005F54BA" w:rsidRPr="00422318" w:rsidRDefault="005F54BA" w:rsidP="009151BA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387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оборудования, рекомендуемого для работы Подразделения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5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оснащен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ы с веб-камерами и гарнитурой для скайпа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A432AB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32AB" w:rsidRPr="00422318" w:rsidRDefault="00A432A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для проведения оценок, реализации ИПРП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бесперебойного питани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ная линия высокоскоростного интернета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F54BA" w:rsidRPr="00422318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й монит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аминат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льное устройство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е периферические устройства для компьютера (контактеры, 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рекбол, крупные кнопки и др.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жёсткий диск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мера или веб-камера с регистраци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ив для видеокамер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ппарат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офон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тороннее прозрачное зеркало</w:t>
            </w:r>
          </w:p>
        </w:tc>
      </w:tr>
      <w:tr w:rsidR="005F54BA" w:rsidRPr="00422318">
        <w:trPr>
          <w:trHeight w:val="4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омпьютерных развивающих игр для дет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еленальный столик</w:t>
            </w:r>
          </w:p>
        </w:tc>
      </w:tr>
      <w:tr w:rsidR="005F54BA" w:rsidRPr="00422318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оснащения помещений</w:t>
            </w:r>
          </w:p>
        </w:tc>
      </w:tr>
      <w:tr w:rsidR="005F54BA" w:rsidRPr="00422318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й проектор с экраном</w:t>
            </w:r>
          </w:p>
        </w:tc>
      </w:tr>
      <w:tr w:rsidR="00C02C4C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422318" w:rsidRDefault="004C25FF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ые в</w:t>
            </w:r>
            <w:r w:rsidR="00C02C4C"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могательные технические средства:</w:t>
            </w:r>
          </w:p>
        </w:tc>
      </w:tr>
      <w:tr w:rsidR="00C02C4C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ые технические средства для коммуникации (коммуникативные кнопки, джойстики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GoTalk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шеты с набором коммуникативных программ, крепления для планшетов, коммуникативные доски, коммуникативные коврики, цветной принтер и ламинатор для изготовления коммуникативных карточек и др.)</w:t>
            </w:r>
          </w:p>
        </w:tc>
      </w:tr>
      <w:tr w:rsidR="00C02C4C" w:rsidRPr="00422318" w:rsidTr="00C02C4C">
        <w:trPr>
          <w:trHeight w:val="556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ые технические средства и оборудование для позиционирования и передвижения (специальные стулья нескольких размеров и типов, вертикализаторы нескольких размеров и типов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е для позиционирования ребенка лежа нескольких типов и размеров, ходунки нескольких типов и размеров, тележки для передвижения, детские столики с возможностью изменять высоту и наклон столешницы и др.)</w:t>
            </w:r>
          </w:p>
        </w:tc>
      </w:tr>
      <w:tr w:rsidR="00C02C4C" w:rsidRPr="00422318" w:rsidTr="00C02C4C">
        <w:trPr>
          <w:trHeight w:val="145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ьютер стационарный с набором игр для содействия развития познавательной активности ребенка, оборудованный набором вспомогательных средств (кнопки и джойстики разной величины, клавиатуры с крупными кнопками, подставки и поддержки для рук и др.)</w:t>
            </w:r>
          </w:p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C4C" w:rsidRPr="00422318" w:rsidTr="00B905EE">
        <w:trPr>
          <w:trHeight w:val="143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одействия развитию у ребенка праксиса и сенсорной интеграции (различные качели, утяжелители, тяжелые жилеты, утяжеленные мешочки и мячики, большие мешки с поролоном, наклонные доски для ходьбы и др.)</w:t>
            </w:r>
          </w:p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C4C" w:rsidRPr="00422318" w:rsidTr="007B7002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422318" w:rsidRDefault="00C02C4C" w:rsidP="007B700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овые средства 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мушки разной текстуры и формы для самых маленьких. Рама с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ными игрушками.</w:t>
            </w:r>
          </w:p>
        </w:tc>
      </w:tr>
      <w:tr w:rsidR="005F54BA" w:rsidRPr="00422318">
        <w:trPr>
          <w:trHeight w:val="3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 активности для младенцев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безопасное для младенцев (маленькое и большое)</w:t>
            </w:r>
          </w:p>
        </w:tc>
      </w:tr>
      <w:tr w:rsidR="005F54BA" w:rsidRPr="00422318">
        <w:trPr>
          <w:trHeight w:val="4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мультимодальной стимуляции (цвет, форма, текстура, звук)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ные игрушки - с разными эффектами (движение, свет, звуки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яшки (маленькая и большая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хватания с шариками, кольцам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 браслетики на руки, ноги, голову, издающие звук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исследования ртом (для жевания и кусания)</w:t>
            </w:r>
          </w:p>
        </w:tc>
      </w:tr>
      <w:tr w:rsidR="005F54BA" w:rsidRPr="00422318">
        <w:trPr>
          <w:trHeight w:val="3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ки </w:t>
            </w:r>
          </w:p>
        </w:tc>
      </w:tr>
      <w:tr w:rsidR="005F54BA" w:rsidRPr="00422318">
        <w:trPr>
          <w:trHeight w:val="4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Емкости с крышками и игрушками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 игрушки с простой схемой действия, рассчитанные на игру обеими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или пластмассовые, крупные и мелкие шарики и любые другие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с отверстиями для нанизывания на специальный шну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в которых нажатие на кнопку вызывает интересный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 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и разного размера (10, 20, 40, 60, 80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м  в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метре) и фактуры </w:t>
            </w:r>
          </w:p>
        </w:tc>
      </w:tr>
      <w:tr w:rsidR="005F54BA" w:rsidRPr="00422318">
        <w:trPr>
          <w:trHeight w:val="6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на веревочке, которую можно возить за собой, желательно со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м подкрепление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е игрушк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ы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илофоны 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бенчики (музыкальные погремушки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ракас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на ручк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астаньет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удочка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ое пианино, синтезат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ладыши (доски с вынимающимися фигурами с удобными ручками для захвата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Геометрические формы»: круг, треугольник, квадрат и т.д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шой и маленький» - фигурки или форм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Фрукты», «Овощи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животные», «Дикие животные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уда», «Игрушки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Лицо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Части тела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транспорта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Сюжетные картинки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разительные игрушк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 грузовая с кузово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и для младенцев (маленькие из мягкой пластмассы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Железная дорога» и паровозик с вагонам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 (или другая машина, куда можно посадить игрушки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инерционные: большая и маленька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и маленьк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Гараж» или «Станция техобслуживания»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е животные: кошка, собака, петушок и т.д., желательно большие и </w:t>
            </w:r>
            <w:r w:rsidR="004C25FF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ьк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: медведь, волк, заяц и т.д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животных «Семья»</w:t>
            </w:r>
          </w:p>
        </w:tc>
      </w:tr>
      <w:tr w:rsidR="005F54BA" w:rsidRPr="00422318">
        <w:trPr>
          <w:trHeight w:val="9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мягкие, пластмассовые, резиновые, разных размеров (желательно</w:t>
            </w:r>
            <w:r w:rsidR="004C25FF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куклы, изображающие взрослых и детей, мужчин и женщин, в том числе одну куклу с набором одежды по сезону)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заместители предметов домашнего обихода (мебель, посуда,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ая техника, инструменты, орудия труда и т.д.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умочки и корзинк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или коляска для катания куко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на руку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животных (домашних и диких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игрушечны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идактические материалы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 или изображения предметов, собирающиеся из нескольких част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биков с картинками (из 2-6 штук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ое лото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то с картинками наиболее простых предметов, животных, растений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о с простыми картинками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идактических картинок с изображением предметов, действий, понятий, и т.д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иктограм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 для младенцев: деревянные, моющиеся, матерчатые, картонны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чатые мешочки разных размеров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щики по разным признака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нные игрушки и прибор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игрушки для детей с хорошим контролем руки/пальца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с выключателями, работающие от батареек или сети - с различными видами сенсорной стимуляци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усиливающая аппаратура: наушники, микрофон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ор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доска с набором цветных магнитов и фломастеров для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я на н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разноцветные пластмассовые и деревянные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ый материал (разноцветные детали из легкого нетоксичного 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грушек для игры с песко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грушек для игры с водо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дежды/нарядов и масок для переодевани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ные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(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ргтехники, организации индивидуальной и групповой работы, гигиенические материалы, и т.д.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пное оборудование для организации игровой деятельност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ице детско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ное покрытие: полиуретановые коврики-пазлы и т.п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ли детские 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тяжелая, устойчива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игры с водо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игры с песко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перемещения: беговел, трехколесный велосипед и т.п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ы: домик, кухня, горка, мягкие модули</w:t>
            </w:r>
          </w:p>
        </w:tc>
      </w:tr>
      <w:tr w:rsidR="00611D44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1D44" w:rsidRPr="00422318" w:rsidRDefault="00611D44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стенное безопасное зеркало не менее 80х180. </w:t>
            </w:r>
          </w:p>
        </w:tc>
      </w:tr>
    </w:tbl>
    <w:p w:rsidR="005F54BA" w:rsidRPr="008C6D6D" w:rsidRDefault="005F54BA" w:rsidP="00A57F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F54BA" w:rsidRPr="008C6D6D" w:rsidSect="008C6D6D">
      <w:footerReference w:type="default" r:id="rId8"/>
      <w:pgSz w:w="11906" w:h="16838"/>
      <w:pgMar w:top="1134" w:right="1134" w:bottom="709" w:left="1701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58" w:rsidRDefault="00806158">
      <w:pPr>
        <w:spacing w:after="0" w:line="240" w:lineRule="auto"/>
      </w:pPr>
      <w:r>
        <w:separator/>
      </w:r>
    </w:p>
  </w:endnote>
  <w:endnote w:type="continuationSeparator" w:id="0">
    <w:p w:rsidR="00806158" w:rsidRDefault="0080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BB" w:rsidRDefault="007D5E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7D5EBB" w:rsidRDefault="007D5EBB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58" w:rsidRDefault="00806158">
      <w:pPr>
        <w:spacing w:after="0" w:line="240" w:lineRule="auto"/>
      </w:pPr>
      <w:r>
        <w:separator/>
      </w:r>
    </w:p>
  </w:footnote>
  <w:footnote w:type="continuationSeparator" w:id="0">
    <w:p w:rsidR="00806158" w:rsidRDefault="0080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 w15:restartNumberingAfterBreak="0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1D15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A7BBF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5EBB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158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C6D6D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57F3F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4C96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954E0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764F0-947E-47D4-A0CA-48EED2C2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F3FF-6422-451D-B4D9-6B61D99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Zav VRR</cp:lastModifiedBy>
  <cp:revision>8</cp:revision>
  <dcterms:created xsi:type="dcterms:W3CDTF">2018-12-26T14:37:00Z</dcterms:created>
  <dcterms:modified xsi:type="dcterms:W3CDTF">2022-08-04T10:08:00Z</dcterms:modified>
</cp:coreProperties>
</file>